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ого</w:t>
      </w:r>
      <w:r w:rsidR="008E55E9">
        <w:rPr>
          <w:b/>
          <w:sz w:val="26"/>
          <w:szCs w:val="26"/>
        </w:rPr>
        <w:t xml:space="preserve"> лиц</w:t>
      </w:r>
      <w:r w:rsidR="00342B90">
        <w:rPr>
          <w:b/>
          <w:sz w:val="26"/>
          <w:szCs w:val="26"/>
        </w:rPr>
        <w:t>а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342B90">
        <w:rPr>
          <w:b/>
          <w:sz w:val="26"/>
          <w:szCs w:val="26"/>
        </w:rPr>
        <w:t>3 Баулина Олега Александро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8E55E9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B92FFF">
        <w:rPr>
          <w:b/>
          <w:sz w:val="26"/>
          <w:szCs w:val="26"/>
        </w:rPr>
        <w:t xml:space="preserve"> июля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9A05DA">
        <w:rPr>
          <w:b/>
          <w:sz w:val="26"/>
          <w:szCs w:val="26"/>
        </w:rPr>
        <w:t>96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805B1E">
        <w:rPr>
          <w:b/>
          <w:sz w:val="26"/>
          <w:szCs w:val="26"/>
        </w:rPr>
        <w:t>12</w:t>
      </w:r>
      <w:r w:rsidRPr="004F7471">
        <w:rPr>
          <w:b/>
          <w:sz w:val="26"/>
          <w:szCs w:val="26"/>
        </w:rPr>
        <w:t>» ч. «</w:t>
      </w:r>
      <w:r w:rsidR="00805B1E">
        <w:rPr>
          <w:b/>
          <w:sz w:val="26"/>
          <w:szCs w:val="26"/>
        </w:rPr>
        <w:t>35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ого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342B90">
        <w:rPr>
          <w:color w:val="000000"/>
          <w:sz w:val="26"/>
          <w:szCs w:val="26"/>
          <w:lang w:eastAsia="zh-CN"/>
        </w:rPr>
        <w:t>а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CB6328" w:rsidRPr="00CB6328">
        <w:rPr>
          <w:sz w:val="26"/>
          <w:szCs w:val="26"/>
        </w:rPr>
        <w:t>3 Баулина Олега Александровича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4F1B2C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342B90">
        <w:rPr>
          <w:sz w:val="26"/>
          <w:szCs w:val="26"/>
        </w:rPr>
        <w:t>Мазитова Руслана Мидхатовича</w:t>
      </w:r>
      <w:r w:rsidR="004F1B2C">
        <w:rPr>
          <w:sz w:val="26"/>
          <w:szCs w:val="26"/>
        </w:rPr>
        <w:t xml:space="preserve"> </w:t>
      </w:r>
      <w:r w:rsidR="00342B90">
        <w:rPr>
          <w:color w:val="000000"/>
          <w:sz w:val="26"/>
          <w:szCs w:val="26"/>
          <w:lang w:eastAsia="zh-CN"/>
        </w:rPr>
        <w:t>доверенного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342B90">
        <w:rPr>
          <w:color w:val="000000"/>
          <w:sz w:val="26"/>
          <w:szCs w:val="26"/>
          <w:lang w:eastAsia="zh-CN"/>
        </w:rPr>
        <w:t>а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342B90" w:rsidRPr="00342B90">
        <w:rPr>
          <w:sz w:val="26"/>
          <w:szCs w:val="26"/>
        </w:rPr>
        <w:t>3 Баулина Олега Александровича</w:t>
      </w:r>
      <w:r w:rsidR="004F1B2C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342B90">
        <w:rPr>
          <w:sz w:val="26"/>
          <w:szCs w:val="26"/>
        </w:rPr>
        <w:t>Мазитову Руслану Мидхатовичу</w:t>
      </w:r>
      <w:r w:rsidR="004F1B2C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35444" w:rsidRPr="000A0441" w:rsidRDefault="00D35444" w:rsidP="00D35444">
      <w:pPr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D35444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35444" w:rsidRDefault="00D35444" w:rsidP="00D35444">
      <w:pPr>
        <w:rPr>
          <w:sz w:val="26"/>
          <w:szCs w:val="26"/>
        </w:rPr>
      </w:pP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4F7471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40907"/>
    <w:rsid w:val="000C4F8C"/>
    <w:rsid w:val="000F281B"/>
    <w:rsid w:val="001A0916"/>
    <w:rsid w:val="001D6A5D"/>
    <w:rsid w:val="00244687"/>
    <w:rsid w:val="002703C3"/>
    <w:rsid w:val="002B2E55"/>
    <w:rsid w:val="002E7CFE"/>
    <w:rsid w:val="002F4C33"/>
    <w:rsid w:val="00300E84"/>
    <w:rsid w:val="003030C9"/>
    <w:rsid w:val="00303BE8"/>
    <w:rsid w:val="00342B90"/>
    <w:rsid w:val="00396ECF"/>
    <w:rsid w:val="003C48D6"/>
    <w:rsid w:val="004217C5"/>
    <w:rsid w:val="00483FAD"/>
    <w:rsid w:val="004A34C5"/>
    <w:rsid w:val="004F1B2C"/>
    <w:rsid w:val="004F26B3"/>
    <w:rsid w:val="004F7471"/>
    <w:rsid w:val="004F7A72"/>
    <w:rsid w:val="00525927"/>
    <w:rsid w:val="005663B5"/>
    <w:rsid w:val="00585585"/>
    <w:rsid w:val="00626C1B"/>
    <w:rsid w:val="00671FA4"/>
    <w:rsid w:val="006D029D"/>
    <w:rsid w:val="006E7143"/>
    <w:rsid w:val="007275A6"/>
    <w:rsid w:val="0075557F"/>
    <w:rsid w:val="00775EB0"/>
    <w:rsid w:val="00776A35"/>
    <w:rsid w:val="00787298"/>
    <w:rsid w:val="007D0DDB"/>
    <w:rsid w:val="007D71C2"/>
    <w:rsid w:val="00805B1E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A05DA"/>
    <w:rsid w:val="009E1A16"/>
    <w:rsid w:val="009E58AD"/>
    <w:rsid w:val="009E7D79"/>
    <w:rsid w:val="00A43D55"/>
    <w:rsid w:val="00A82217"/>
    <w:rsid w:val="00A87C40"/>
    <w:rsid w:val="00A973EE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82E0-CBDE-4B56-B724-82BCBAE1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20</cp:revision>
  <cp:lastPrinted>2021-07-18T06:40:00Z</cp:lastPrinted>
  <dcterms:created xsi:type="dcterms:W3CDTF">2019-06-28T11:00:00Z</dcterms:created>
  <dcterms:modified xsi:type="dcterms:W3CDTF">2021-07-19T05:09:00Z</dcterms:modified>
</cp:coreProperties>
</file>